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P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sectPr w:rsidR="002C5741" w:rsidRPr="002C5741"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C11FE"/>
    <w:rsid w:val="000E6562"/>
    <w:rsid w:val="000F6A86"/>
    <w:rsid w:val="00112AB9"/>
    <w:rsid w:val="00123865"/>
    <w:rsid w:val="0014010C"/>
    <w:rsid w:val="00143507"/>
    <w:rsid w:val="00143D91"/>
    <w:rsid w:val="001C12F6"/>
    <w:rsid w:val="001C7189"/>
    <w:rsid w:val="001D2A51"/>
    <w:rsid w:val="001D4066"/>
    <w:rsid w:val="001F3E1F"/>
    <w:rsid w:val="00205C10"/>
    <w:rsid w:val="00262FCF"/>
    <w:rsid w:val="002A3A71"/>
    <w:rsid w:val="002C1134"/>
    <w:rsid w:val="002C5741"/>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3599C"/>
    <w:rsid w:val="00564A0D"/>
    <w:rsid w:val="00583617"/>
    <w:rsid w:val="005841C6"/>
    <w:rsid w:val="005C60D7"/>
    <w:rsid w:val="005E55DF"/>
    <w:rsid w:val="006500E7"/>
    <w:rsid w:val="00663DB7"/>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D5B12"/>
    <w:rsid w:val="00AF3A74"/>
    <w:rsid w:val="00B0764D"/>
    <w:rsid w:val="00B20DA7"/>
    <w:rsid w:val="00B37F65"/>
    <w:rsid w:val="00B42CDF"/>
    <w:rsid w:val="00BB5375"/>
    <w:rsid w:val="00BC14B9"/>
    <w:rsid w:val="00C1480A"/>
    <w:rsid w:val="00C176D2"/>
    <w:rsid w:val="00C30478"/>
    <w:rsid w:val="00C339A8"/>
    <w:rsid w:val="00C523BB"/>
    <w:rsid w:val="00CD4408"/>
    <w:rsid w:val="00D14FC2"/>
    <w:rsid w:val="00D34F42"/>
    <w:rsid w:val="00D43F2C"/>
    <w:rsid w:val="00D47C3B"/>
    <w:rsid w:val="00D845EE"/>
    <w:rsid w:val="00DB6AD9"/>
    <w:rsid w:val="00DB7CBA"/>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99</Pages>
  <Words>25850</Words>
  <Characters>158984</Characters>
  <Application>Microsoft Office Word</Application>
  <DocSecurity>0</DocSecurity>
  <Lines>3312</Lines>
  <Paragraphs>967</Paragraphs>
  <ScaleCrop>false</ScaleCrop>
  <Company/>
  <LinksUpToDate>false</LinksUpToDate>
  <CharactersWithSpaces>18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62</cp:revision>
  <dcterms:created xsi:type="dcterms:W3CDTF">2025-08-18T05:30:00Z</dcterms:created>
  <dcterms:modified xsi:type="dcterms:W3CDTF">2025-10-09T14:02:00Z</dcterms:modified>
</cp:coreProperties>
</file>